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793AD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Expansion team became #2 seed, finished in second place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Matt Marcini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BIGGEST SHOCK TEAM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Night Hunters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630106"/>
    <w:rsid w:val="006366CD"/>
    <w:rsid w:val="00682F40"/>
    <w:rsid w:val="00793831"/>
    <w:rsid w:val="00793AD3"/>
    <w:rsid w:val="008946D5"/>
    <w:rsid w:val="008F740F"/>
    <w:rsid w:val="009978C6"/>
    <w:rsid w:val="00B172FA"/>
    <w:rsid w:val="00B9759B"/>
    <w:rsid w:val="00BB1F16"/>
    <w:rsid w:val="00BE5142"/>
    <w:rsid w:val="00BE5AB5"/>
    <w:rsid w:val="00C3592E"/>
    <w:rsid w:val="00C9271D"/>
    <w:rsid w:val="00CC1551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  <w:rsid w:val="00F8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4</cp:revision>
  <dcterms:created xsi:type="dcterms:W3CDTF">2009-01-03T16:29:00Z</dcterms:created>
  <dcterms:modified xsi:type="dcterms:W3CDTF">2009-01-03T18:14:00Z</dcterms:modified>
</cp:coreProperties>
</file>